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00E9473C" w14:textId="130ECC56" w:rsidR="00706EF3" w:rsidRPr="00561C38" w:rsidRDefault="00706EF3" w:rsidP="00706EF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NUEVA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Pr="00963C40">
        <w:rPr>
          <w:rFonts w:ascii="Arial" w:hAnsi="Arial" w:cs="Arial"/>
          <w:sz w:val="24"/>
          <w:szCs w:val="24"/>
        </w:rPr>
        <w:t xml:space="preserve">estructura comportamiento y </w:t>
      </w:r>
      <w:r>
        <w:rPr>
          <w:rFonts w:ascii="Arial" w:hAnsi="Arial" w:cs="Arial"/>
          <w:sz w:val="24"/>
          <w:szCs w:val="24"/>
        </w:rPr>
        <w:t>transformaciones de la materia. Editorial S</w:t>
      </w:r>
      <w:r w:rsidRPr="00963C40">
        <w:rPr>
          <w:rFonts w:ascii="Arial" w:hAnsi="Arial" w:cs="Arial"/>
          <w:sz w:val="24"/>
          <w:szCs w:val="24"/>
        </w:rPr>
        <w:t>antillana</w:t>
      </w:r>
      <w:r w:rsidR="00AD7E4E">
        <w:rPr>
          <w:rFonts w:ascii="Arial" w:hAnsi="Arial" w:cs="Arial"/>
          <w:sz w:val="24"/>
          <w:szCs w:val="24"/>
        </w:rPr>
        <w:t xml:space="preserve"> Perspectivas. PAGINA 45-47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1711955B" w:rsidR="00031CB4" w:rsidRDefault="00AD7E4E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4</w:t>
      </w:r>
    </w:p>
    <w:p w14:paraId="39C1C932" w14:textId="77777777" w:rsidR="00AD7E4E" w:rsidRDefault="00AD7E4E" w:rsidP="00AD7E4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: LA MATERIA Y SUS PROPIEDADES</w:t>
      </w:r>
    </w:p>
    <w:p w14:paraId="5A5067B7" w14:textId="77777777" w:rsidR="00AD7E4E" w:rsidRDefault="00AD7E4E" w:rsidP="00AD7E4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59A7CE8A" w14:textId="77777777" w:rsidR="00AD7E4E" w:rsidRPr="0098020A" w:rsidRDefault="00AD7E4E" w:rsidP="00AD7E4E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Piensa 4 propiedades extensivas, 4 propiedades intensivas e</w:t>
      </w:r>
      <w:r w:rsidRPr="0098020A">
        <w:rPr>
          <w:rFonts w:ascii="Arial" w:hAnsi="Arial" w:cs="Arial"/>
          <w:bCs/>
        </w:rPr>
        <w:t xml:space="preserve"> identifica s</w:t>
      </w:r>
      <w:r>
        <w:rPr>
          <w:rFonts w:ascii="Arial" w:hAnsi="Arial" w:cs="Arial"/>
          <w:bCs/>
        </w:rPr>
        <w:t>i son de carácter organoléptico o constante física.</w:t>
      </w:r>
    </w:p>
    <w:p w14:paraId="15AB7607" w14:textId="77777777" w:rsidR="00AD7E4E" w:rsidRDefault="00AD7E4E" w:rsidP="00AD7E4E">
      <w:pPr>
        <w:pStyle w:val="Prrafodelista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a sustancia y mezcla</w:t>
      </w:r>
    </w:p>
    <w:p w14:paraId="6DDBA19D" w14:textId="77777777" w:rsidR="00AD7E4E" w:rsidRDefault="00AD7E4E" w:rsidP="00AD7E4E">
      <w:pPr>
        <w:pStyle w:val="Prrafodelista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arrolla los tipos de sustancias y ejemplifique</w:t>
      </w:r>
    </w:p>
    <w:p w14:paraId="1DD3F148" w14:textId="77777777" w:rsidR="00AD7E4E" w:rsidRPr="0054482B" w:rsidRDefault="00AD7E4E" w:rsidP="00AD7E4E">
      <w:pPr>
        <w:pStyle w:val="Prrafodelista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son las transformaciones de la materia?</w:t>
      </w:r>
    </w:p>
    <w:p w14:paraId="0D18CDAE" w14:textId="0E73BC0F" w:rsidR="00F43FC0" w:rsidRPr="00F43FC0" w:rsidRDefault="00F43FC0" w:rsidP="00667257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7830" w14:textId="77777777" w:rsidR="006815F4" w:rsidRDefault="006815F4" w:rsidP="003C0D6D">
      <w:pPr>
        <w:spacing w:after="0" w:line="240" w:lineRule="auto"/>
      </w:pPr>
      <w:r>
        <w:separator/>
      </w:r>
    </w:p>
  </w:endnote>
  <w:endnote w:type="continuationSeparator" w:id="0">
    <w:p w14:paraId="29B527D0" w14:textId="77777777" w:rsidR="006815F4" w:rsidRDefault="006815F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6C78" w14:textId="77777777" w:rsidR="006815F4" w:rsidRDefault="006815F4" w:rsidP="003C0D6D">
      <w:pPr>
        <w:spacing w:after="0" w:line="240" w:lineRule="auto"/>
      </w:pPr>
      <w:r>
        <w:separator/>
      </w:r>
    </w:p>
  </w:footnote>
  <w:footnote w:type="continuationSeparator" w:id="0">
    <w:p w14:paraId="478C8407" w14:textId="77777777" w:rsidR="006815F4" w:rsidRDefault="006815F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815F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815F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815F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815F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32FD5"/>
    <w:multiLevelType w:val="hybridMultilevel"/>
    <w:tmpl w:val="FF66B096"/>
    <w:lvl w:ilvl="0" w:tplc="C73A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9460F8"/>
    <w:multiLevelType w:val="multilevel"/>
    <w:tmpl w:val="BD8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E17A14"/>
    <w:multiLevelType w:val="multilevel"/>
    <w:tmpl w:val="38847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30"/>
  </w:num>
  <w:num w:numId="4">
    <w:abstractNumId w:val="11"/>
  </w:num>
  <w:num w:numId="5">
    <w:abstractNumId w:val="5"/>
  </w:num>
  <w:num w:numId="6">
    <w:abstractNumId w:val="16"/>
  </w:num>
  <w:num w:numId="7">
    <w:abstractNumId w:val="21"/>
  </w:num>
  <w:num w:numId="8">
    <w:abstractNumId w:val="18"/>
  </w:num>
  <w:num w:numId="9">
    <w:abstractNumId w:val="4"/>
  </w:num>
  <w:num w:numId="10">
    <w:abstractNumId w:val="13"/>
  </w:num>
  <w:num w:numId="11">
    <w:abstractNumId w:val="23"/>
  </w:num>
  <w:num w:numId="12">
    <w:abstractNumId w:val="17"/>
  </w:num>
  <w:num w:numId="13">
    <w:abstractNumId w:val="22"/>
  </w:num>
  <w:num w:numId="14">
    <w:abstractNumId w:val="3"/>
  </w:num>
  <w:num w:numId="15">
    <w:abstractNumId w:val="10"/>
  </w:num>
  <w:num w:numId="16">
    <w:abstractNumId w:val="6"/>
  </w:num>
  <w:num w:numId="17">
    <w:abstractNumId w:val="0"/>
  </w:num>
  <w:num w:numId="18">
    <w:abstractNumId w:val="15"/>
  </w:num>
  <w:num w:numId="19">
    <w:abstractNumId w:val="12"/>
  </w:num>
  <w:num w:numId="20">
    <w:abstractNumId w:val="7"/>
  </w:num>
  <w:num w:numId="21">
    <w:abstractNumId w:val="1"/>
  </w:num>
  <w:num w:numId="22">
    <w:abstractNumId w:val="8"/>
  </w:num>
  <w:num w:numId="23">
    <w:abstractNumId w:val="29"/>
  </w:num>
  <w:num w:numId="24">
    <w:abstractNumId w:val="14"/>
  </w:num>
  <w:num w:numId="25">
    <w:abstractNumId w:val="2"/>
  </w:num>
  <w:num w:numId="26">
    <w:abstractNumId w:val="25"/>
  </w:num>
  <w:num w:numId="27">
    <w:abstractNumId w:val="27"/>
  </w:num>
  <w:num w:numId="28">
    <w:abstractNumId w:val="19"/>
  </w:num>
  <w:num w:numId="29">
    <w:abstractNumId w:val="9"/>
  </w:num>
  <w:num w:numId="30">
    <w:abstractNumId w:val="28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0EA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6D2F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67257"/>
    <w:rsid w:val="00674E2D"/>
    <w:rsid w:val="0067697B"/>
    <w:rsid w:val="006815F4"/>
    <w:rsid w:val="00685941"/>
    <w:rsid w:val="00686FED"/>
    <w:rsid w:val="00687A10"/>
    <w:rsid w:val="006938CF"/>
    <w:rsid w:val="00693BBB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424C"/>
    <w:rsid w:val="00705C7A"/>
    <w:rsid w:val="00706350"/>
    <w:rsid w:val="00706EF3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60552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270E"/>
    <w:rsid w:val="00AA5169"/>
    <w:rsid w:val="00AB24E7"/>
    <w:rsid w:val="00AC0534"/>
    <w:rsid w:val="00AC2726"/>
    <w:rsid w:val="00AC6F2A"/>
    <w:rsid w:val="00AD7E4E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C24DC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37FC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2B1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AE67-9B83-49BE-BC3C-B80677F4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6-08T21:00:00Z</dcterms:created>
  <dcterms:modified xsi:type="dcterms:W3CDTF">2026-06-08T21:00:00Z</dcterms:modified>
</cp:coreProperties>
</file>